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D53A" w14:textId="64E9ECEE" w:rsidR="00D31372" w:rsidRPr="00E66928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綠色貸款/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可持續發展表現掛</w:t>
      </w:r>
      <w:proofErr w:type="gramStart"/>
      <w:r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鉤</w:t>
      </w:r>
      <w:proofErr w:type="gramEnd"/>
      <w:r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貸款申請</w:t>
      </w:r>
      <w:r w:rsidRPr="00E66928">
        <w:rPr>
          <w:rFonts w:ascii="Microsoft YaHei" w:eastAsia="Microsoft YaHei" w:hAnsi="Microsoft YaHei" w:cs="Microsoft JhengHei"/>
          <w:sz w:val="24"/>
          <w:szCs w:val="24"/>
          <w:highlight w:val="yellow"/>
          <w:lang w:val="zh-Hant" w:eastAsia="zh-TW"/>
        </w:rPr>
        <w:t>樣本</w:t>
      </w:r>
    </w:p>
    <w:p w14:paraId="6116B899" w14:textId="740EFFC9" w:rsidR="00E945E5" w:rsidRPr="00E66928" w:rsidRDefault="00C3101E" w:rsidP="00E945E5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="00E945E5" w:rsidRPr="00E66928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 xml:space="preserve">：請使用公司信頭] </w:t>
      </w:r>
    </w:p>
    <w:p w14:paraId="53FE27AC" w14:textId="1647F1DF" w:rsidR="00FA164A" w:rsidRPr="00E66928" w:rsidRDefault="009A47E0" w:rsidP="00C3101E">
      <w:pPr>
        <w:jc w:val="center"/>
        <w:rPr>
          <w:rFonts w:ascii="Microsoft YaHei" w:eastAsia="Microsoft YaHei" w:hAnsi="Microsoft YaHei"/>
          <w:b/>
          <w:bCs/>
          <w:sz w:val="32"/>
          <w:szCs w:val="32"/>
        </w:rPr>
      </w:pPr>
      <w:proofErr w:type="spellStart"/>
      <w:proofErr w:type="gramStart"/>
      <w:r w:rsidRPr="00E66928">
        <w:rPr>
          <w:rFonts w:ascii="Microsoft YaHei" w:eastAsia="Microsoft YaHei" w:hAnsi="Microsoft YaHei" w:hint="eastAsia"/>
          <w:b/>
          <w:bCs/>
          <w:sz w:val="32"/>
          <w:szCs w:val="32"/>
          <w:lang w:val="zh-Hant"/>
        </w:rPr>
        <w:t>承諾書</w:t>
      </w:r>
      <w:proofErr w:type="spellEnd"/>
      <w:proofErr w:type="gramEnd"/>
    </w:p>
    <w:p w14:paraId="0583F315" w14:textId="77777777" w:rsidR="00C3101E" w:rsidRPr="00E66928" w:rsidRDefault="00C3101E" w:rsidP="00FA164A">
      <w:pPr>
        <w:pStyle w:val="BodyText"/>
        <w:rPr>
          <w:rFonts w:ascii="Microsoft YaHei" w:eastAsia="Microsoft YaHei" w:hAnsi="Microsoft YaHei"/>
          <w:sz w:val="24"/>
          <w:szCs w:val="24"/>
          <w:shd w:val="pct15" w:color="auto" w:fill="FFFFFF"/>
          <w:lang w:eastAsia="zh-TW"/>
        </w:rPr>
      </w:pPr>
    </w:p>
    <w:p w14:paraId="6391F14E" w14:textId="4C04A28D" w:rsidR="00FA164A" w:rsidRPr="00E66928" w:rsidRDefault="00C3101E" w:rsidP="00FC35C0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="00E945E5" w:rsidRPr="00E66928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： 請插入日期]</w:t>
      </w:r>
    </w:p>
    <w:p w14:paraId="70E31AEB" w14:textId="0389F260" w:rsidR="00FA164A" w:rsidRPr="00E66928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FB6819E" w14:textId="5726099B" w:rsidR="00FA164A" w:rsidRPr="00CA2AD1" w:rsidRDefault="00A408AF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DB5302">
        <w:rPr>
          <w:rFonts w:ascii="Microsoft YaHei" w:eastAsia="Microsoft YaHei" w:hAnsi="Microsoft YaHei" w:cs="Microsoft JhengHei" w:hint="eastAsia"/>
          <w:sz w:val="24"/>
          <w:lang w:val="zh-Hant" w:eastAsia="zh-HK"/>
        </w:rPr>
        <w:t>香</w:t>
      </w:r>
      <w:r w:rsidRPr="00DB5302">
        <w:rPr>
          <w:rFonts w:ascii="Microsoft YaHei" w:eastAsia="Microsoft YaHei" w:hAnsi="Microsoft YaHei" w:cs="Microsoft JhengHei" w:hint="eastAsia"/>
          <w:sz w:val="24"/>
          <w:lang w:val="zh-Hant" w:eastAsia="zh-TW"/>
        </w:rPr>
        <w:t>港</w:t>
      </w:r>
      <w:r w:rsidR="00FA164A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九龍</w:t>
      </w:r>
      <w:r w:rsidR="00FA164A"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觀塘</w:t>
      </w:r>
    </w:p>
    <w:p w14:paraId="6A0C688E" w14:textId="362E9FF7" w:rsidR="00C77584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proofErr w:type="gramStart"/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駿業街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56號</w:t>
      </w:r>
      <w:proofErr w:type="gramEnd"/>
    </w:p>
    <w:p w14:paraId="35BB909C" w14:textId="77A78E41" w:rsidR="00C77584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中海日升中心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38樓</w:t>
      </w:r>
    </w:p>
    <w:p w14:paraId="762C86FC" w14:textId="2778DF7F" w:rsidR="00FA164A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總辦事處</w:t>
      </w:r>
    </w:p>
    <w:p w14:paraId="6322D6F6" w14:textId="77777777" w:rsidR="00C77584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F421174" w14:textId="51CB5AED" w:rsidR="009A47E0" w:rsidRPr="00CA2AD1" w:rsidRDefault="009A47E0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致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:</w:t>
      </w:r>
      <w:r w:rsidR="00C774F7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 建造業議會</w:t>
      </w:r>
    </w:p>
    <w:p w14:paraId="2453403A" w14:textId="77777777" w:rsidR="009A47E0" w:rsidRPr="00CA2AD1" w:rsidRDefault="009A47E0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A56AC68" w14:textId="4DF341DD" w:rsidR="00E945E5" w:rsidRPr="00CA2AD1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我們承諾將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募集資金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的</w:t>
      </w:r>
      <w:proofErr w:type="gramStart"/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凈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額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分</w:t>
      </w:r>
      <w:proofErr w:type="gramEnd"/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配給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合資格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的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項目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，並</w:t>
      </w:r>
      <w:r w:rsidR="00CA2AD1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在每項可持續金融工具發行日起</w:t>
      </w:r>
      <w:proofErr w:type="gramStart"/>
      <w:r w:rsidR="00CA2AD1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一</w:t>
      </w:r>
      <w:proofErr w:type="gramEnd"/>
      <w:r w:rsidR="00CA2AD1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年內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以及</w:t>
      </w:r>
      <w:r w:rsidR="00CA2AD1" w:rsidRPr="00DB5302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之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後</w:t>
      </w:r>
      <w:r w:rsidR="00CA2AD1" w:rsidRPr="00DB5302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每年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，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根據我們提交的文件，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每年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報告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項目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對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環境和社會的影響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如適用）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，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直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至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全額分配</w:t>
      </w:r>
      <w:r w:rsidR="00C77584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募集資金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為止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。</w:t>
      </w:r>
    </w:p>
    <w:p w14:paraId="5AD9B17F" w14:textId="77777777" w:rsidR="00E945E5" w:rsidRPr="00CA2AD1" w:rsidRDefault="00E945E5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0BCD70B2" w14:textId="1B21D52C" w:rsidR="008004AB" w:rsidRPr="00CA2AD1" w:rsidRDefault="00C3101E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proofErr w:type="gramStart"/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此外，</w:t>
      </w:r>
      <w:proofErr w:type="gramEnd"/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我們特此承諾並同意遵守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可持續金融認證計劃</w:t>
      </w:r>
      <w:r w:rsidR="00E945E5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(SFCS)</w:t>
      </w:r>
      <w:r w:rsidR="00D71F7B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的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</w:t>
      </w:r>
      <w:r w:rsidR="00DF2664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用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戶</w:t>
      </w:r>
      <w:r w:rsidR="00DF2664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指南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和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條款</w:t>
      </w:r>
      <w:r w:rsidR="00D71F7B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及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細則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16D1B53F" w14:textId="77777777" w:rsidR="008004AB" w:rsidRPr="00CA2AD1" w:rsidRDefault="008004AB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2EC3ED17" w14:textId="7BD47C2C" w:rsidR="00FA164A" w:rsidRPr="00CA2AD1" w:rsidRDefault="00C774F7" w:rsidP="00FA164A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如有任何疑問，歡迎與我們聯繫</w:t>
      </w:r>
      <w:r w:rsidR="00FA164A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2D6B493F" w14:textId="77777777" w:rsidR="00FA164A" w:rsidRPr="00CA2AD1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07E5D114" w14:textId="77777777" w:rsidR="00FA164A" w:rsidRPr="00CA2AD1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謝謝。</w:t>
      </w:r>
    </w:p>
    <w:p w14:paraId="1692A1EB" w14:textId="77777777" w:rsidR="00FA164A" w:rsidRPr="00DB5302" w:rsidRDefault="00FA164A" w:rsidP="00FA164A">
      <w:pPr>
        <w:pStyle w:val="BodyTex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73469083" w14:textId="77777777" w:rsidR="00FA164A" w:rsidRPr="00DB5302" w:rsidRDefault="00FA164A" w:rsidP="00FC35C0">
      <w:pPr>
        <w:pStyle w:val="BodyText"/>
        <w:ind w:right="480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7522F430" w14:textId="77777777" w:rsidR="00FA164A" w:rsidRPr="00DB5302" w:rsidRDefault="00FA164A" w:rsidP="00C774F7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58FEC65A" w14:textId="77777777" w:rsidR="00FA164A" w:rsidRPr="00DB5302" w:rsidRDefault="00FA164A" w:rsidP="00C774F7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410C60B5" w14:textId="4ABB0CFB" w:rsidR="00FA164A" w:rsidRPr="00DB5302" w:rsidRDefault="00C774F7" w:rsidP="00C774F7">
      <w:pPr>
        <w:pStyle w:val="BodyText"/>
        <w:spacing w:before="7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  <w:r w:rsidRPr="00DB5302">
        <w:rPr>
          <w:rFonts w:ascii="Microsoft YaHei" w:eastAsia="Microsoft YaHei" w:hAnsi="Microsoft YaHei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C7B44A" wp14:editId="04EDCA13">
                <wp:simplePos x="0" y="0"/>
                <wp:positionH relativeFrom="margin">
                  <wp:align>right</wp:align>
                </wp:positionH>
                <wp:positionV relativeFrom="paragraph">
                  <wp:posOffset>311175</wp:posOffset>
                </wp:positionV>
                <wp:extent cx="1632585" cy="1270"/>
                <wp:effectExtent l="0" t="0" r="0" b="0"/>
                <wp:wrapTopAndBottom/>
                <wp:docPr id="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FC4A" id="Freeform 87" o:spid="_x0000_s1026" style="position:absolute;margin-left:77.35pt;margin-top:24.5pt;width:128.55pt;height:.1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" path="m,l2570,e" filled="f" strokeweight=".24536mm">
                <v:path arrowok="t" o:connecttype="custom" o:connectlocs="0,0;1631950,0" o:connectangles="0,0"/>
                <w10:wrap type="topAndBottom" anchorx="margin"/>
              </v:shape>
            </w:pict>
          </mc:Fallback>
        </mc:AlternateContent>
      </w:r>
    </w:p>
    <w:p w14:paraId="6ABF1BBB" w14:textId="77777777" w:rsidR="00E945E5" w:rsidRPr="00CA2AD1" w:rsidRDefault="00FA164A" w:rsidP="00E945E5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</w:t>
      </w:r>
      <w:r w:rsidR="00F55C1A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署名</w:t>
      </w:r>
      <w:r w:rsidR="00C774F7"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和職位名稱</w:t>
      </w:r>
      <w:r w:rsidR="00DF2664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）</w:t>
      </w:r>
    </w:p>
    <w:p w14:paraId="6FB44379" w14:textId="77777777" w:rsidR="00E945E5" w:rsidRPr="00CA2AD1" w:rsidRDefault="00F55C1A" w:rsidP="00E945E5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公司名稱</w:t>
      </w:r>
      <w:r w:rsidR="006452E2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） </w:t>
      </w:r>
    </w:p>
    <w:p w14:paraId="48076075" w14:textId="19DDDEAD" w:rsidR="00E945E5" w:rsidRPr="00CA2AD1" w:rsidRDefault="006452E2" w:rsidP="00E945E5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lastRenderedPageBreak/>
        <w:t>（聯絡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電話和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電郵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地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址）</w:t>
      </w:r>
    </w:p>
    <w:p w14:paraId="0CC88880" w14:textId="09CF04E9" w:rsidR="005A173A" w:rsidRPr="00DB5302" w:rsidRDefault="00F55C1A" w:rsidP="00FC35C0">
      <w:pPr>
        <w:pStyle w:val="BodyText"/>
        <w:spacing w:before="3"/>
        <w:jc w:val="right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="00D31372" w:rsidRPr="00CA2AD1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： 請</w:t>
      </w:r>
      <w:r w:rsidR="005F176C"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更新以上內容</w:t>
      </w:r>
      <w:r w:rsidR="002B4D27"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並簽名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 xml:space="preserve">] </w:t>
      </w:r>
    </w:p>
    <w:p w14:paraId="65FC16EA" w14:textId="77777777" w:rsidR="00CA2AD1" w:rsidRPr="00CA2AD1" w:rsidRDefault="00CA2AD1" w:rsidP="00FC35C0">
      <w:pPr>
        <w:pStyle w:val="BodyText"/>
        <w:spacing w:before="3"/>
        <w:jc w:val="right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</w:p>
    <w:p w14:paraId="1D201009" w14:textId="1E6120AF" w:rsidR="005A173A" w:rsidRPr="00E66928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綠色</w:t>
      </w:r>
      <w:r w:rsidRPr="00CA2AD1">
        <w:rPr>
          <w:rFonts w:ascii="Microsoft YaHei" w:eastAsia="Microsoft YaHei" w:hAnsi="Microsoft YaHei" w:cs="Microsoft JhengHei"/>
          <w:sz w:val="24"/>
          <w:szCs w:val="24"/>
          <w:highlight w:val="yellow"/>
          <w:lang w:val="zh-Hant" w:eastAsia="zh-TW"/>
        </w:rPr>
        <w:t>保證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/可持續發展表現掛</w:t>
      </w:r>
      <w:proofErr w:type="gramStart"/>
      <w:r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鉤</w:t>
      </w:r>
      <w:proofErr w:type="gramEnd"/>
      <w:r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保證申請</w:t>
      </w:r>
      <w:r w:rsidR="005A173A" w:rsidRPr="00E66928">
        <w:rPr>
          <w:rFonts w:ascii="Microsoft YaHei" w:eastAsia="Microsoft YaHei" w:hAnsi="Microsoft YaHei" w:cs="Microsoft JhengHei"/>
          <w:sz w:val="24"/>
          <w:szCs w:val="24"/>
          <w:highlight w:val="yellow"/>
          <w:lang w:val="zh-Hant" w:eastAsia="zh-TW"/>
        </w:rPr>
        <w:t>樣本</w:t>
      </w:r>
      <w:r w:rsidR="005A173A"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 </w:t>
      </w:r>
    </w:p>
    <w:p w14:paraId="7ED3A4E2" w14:textId="77777777" w:rsidR="00D31372" w:rsidRPr="00CA2AD1" w:rsidRDefault="00D31372" w:rsidP="00D31372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Pr="00CA2AD1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 xml:space="preserve">：請使用公司信頭] </w:t>
      </w:r>
    </w:p>
    <w:p w14:paraId="1869741B" w14:textId="77777777" w:rsidR="00D31372" w:rsidRPr="00CA2AD1" w:rsidRDefault="00D31372" w:rsidP="00D31372">
      <w:pPr>
        <w:jc w:val="center"/>
        <w:rPr>
          <w:rFonts w:ascii="Microsoft YaHei" w:eastAsia="Microsoft YaHei" w:hAnsi="Microsoft YaHei"/>
          <w:b/>
          <w:bCs/>
          <w:sz w:val="32"/>
          <w:szCs w:val="32"/>
        </w:rPr>
      </w:pPr>
      <w:proofErr w:type="spellStart"/>
      <w:proofErr w:type="gramStart"/>
      <w:r w:rsidRPr="00CA2AD1">
        <w:rPr>
          <w:rFonts w:ascii="Microsoft YaHei" w:eastAsia="Microsoft YaHei" w:hAnsi="Microsoft YaHei" w:hint="eastAsia"/>
          <w:b/>
          <w:bCs/>
          <w:sz w:val="32"/>
          <w:szCs w:val="32"/>
          <w:lang w:val="zh-Hant"/>
        </w:rPr>
        <w:t>承諾書</w:t>
      </w:r>
      <w:proofErr w:type="spellEnd"/>
      <w:proofErr w:type="gramEnd"/>
    </w:p>
    <w:p w14:paraId="2097E8FB" w14:textId="77777777" w:rsidR="00D31372" w:rsidRPr="00CA2AD1" w:rsidRDefault="00D31372" w:rsidP="00D31372">
      <w:pPr>
        <w:pStyle w:val="BodyText"/>
        <w:rPr>
          <w:rFonts w:ascii="Microsoft YaHei" w:eastAsia="Microsoft YaHei" w:hAnsi="Microsoft YaHei"/>
          <w:shd w:val="pct15" w:color="auto" w:fill="FFFFFF"/>
          <w:lang w:eastAsia="zh-TW"/>
        </w:rPr>
      </w:pPr>
    </w:p>
    <w:p w14:paraId="7ED1AF5C" w14:textId="77777777" w:rsidR="00D31372" w:rsidRPr="00CA2AD1" w:rsidRDefault="00D31372" w:rsidP="00FC35C0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Pr="00CA2AD1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： 請插入日期]</w:t>
      </w:r>
    </w:p>
    <w:p w14:paraId="4D4155E1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362A0C36" w14:textId="4BE11D45" w:rsidR="00D31372" w:rsidRPr="00E66928" w:rsidRDefault="00E66928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>
        <w:rPr>
          <w:rFonts w:ascii="PMingLiU" w:eastAsia="PMingLiU" w:hAnsi="PMingLiU" w:cs="Microsoft JhengHei" w:hint="eastAsia"/>
          <w:sz w:val="24"/>
          <w:szCs w:val="24"/>
          <w:lang w:val="zh-Hant" w:eastAsia="zh-HK"/>
        </w:rPr>
        <w:t>香</w:t>
      </w:r>
      <w:r>
        <w:rPr>
          <w:rFonts w:ascii="PMingLiU" w:eastAsia="PMingLiU" w:hAnsi="PMingLiU" w:cs="Microsoft JhengHei" w:hint="eastAsia"/>
          <w:sz w:val="24"/>
          <w:szCs w:val="24"/>
          <w:lang w:val="zh-Hant" w:eastAsia="zh-TW"/>
        </w:rPr>
        <w:t>港</w:t>
      </w:r>
      <w:r w:rsidR="00D31372"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九龍觀塘</w:t>
      </w:r>
    </w:p>
    <w:p w14:paraId="0623425F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proofErr w:type="gramStart"/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駿業街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56號</w:t>
      </w:r>
      <w:proofErr w:type="gramEnd"/>
    </w:p>
    <w:p w14:paraId="11B5E652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中海日升中心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38樓</w:t>
      </w:r>
    </w:p>
    <w:p w14:paraId="0A5186EC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總辦事處</w:t>
      </w:r>
    </w:p>
    <w:p w14:paraId="74B1C8DF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63741B9B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致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: 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</w:t>
      </w:r>
    </w:p>
    <w:p w14:paraId="7853E83D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60171AF" w14:textId="4FE1E539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我們承諾</w:t>
      </w:r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在每項可持續金融工具發行日起</w:t>
      </w:r>
      <w:proofErr w:type="gramStart"/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一</w:t>
      </w:r>
      <w:proofErr w:type="gramEnd"/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年內</w:t>
      </w:r>
      <w:r w:rsidR="00E66928" w:rsidRPr="005F7D1F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以及</w:t>
      </w:r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之</w:t>
      </w:r>
      <w:r w:rsidR="00E66928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後</w:t>
      </w:r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每年</w:t>
      </w:r>
      <w:r w:rsidR="00E66928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，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根據我們提交的文件，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每年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報告項目對環境和社會的影響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如適用）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，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直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至項目完成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為止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。</w:t>
      </w:r>
    </w:p>
    <w:p w14:paraId="4073146D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19E368E0" w14:textId="79663F6E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proofErr w:type="gramStart"/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此外，</w:t>
      </w:r>
      <w:proofErr w:type="gramEnd"/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我們特此承諾並同意遵守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可持續金融認證計劃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(SFCS)的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用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戶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指南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和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條款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及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細則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443B1398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296B8D3B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如有任何疑問，歡迎與我們聯繫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1E15D033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66424C71" w14:textId="208E2CF5" w:rsidR="00D31372" w:rsidRPr="00DB5302" w:rsidRDefault="00D31372" w:rsidP="00DB5302">
      <w:pPr>
        <w:pStyle w:val="BodyText"/>
        <w:ind w:right="951"/>
        <w:jc w:val="both"/>
        <w:rPr>
          <w:rFonts w:ascii="Microsoft YaHei" w:eastAsia="PMingLiU" w:hAnsi="Microsoft YaHei"/>
          <w:sz w:val="24"/>
          <w:szCs w:val="24"/>
          <w:lang w:eastAsia="zh-TW"/>
        </w:rPr>
      </w:pPr>
      <w:r w:rsidRPr="00CA2AD1">
        <w:rPr>
          <w:rFonts w:ascii="Microsoft YaHei" w:eastAsia="Microsoft YaHei" w:hAnsi="Microsoft YaHei" w:cs="Microsoft JhengHei"/>
          <w:sz w:val="24"/>
          <w:lang w:val="zh-Hant" w:eastAsia="zh-TW"/>
        </w:rPr>
        <w:t>謝謝。</w:t>
      </w:r>
    </w:p>
    <w:p w14:paraId="187B7347" w14:textId="77777777" w:rsidR="00D31372" w:rsidRPr="00DB5302" w:rsidRDefault="00D31372" w:rsidP="00D31372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530237AB" w14:textId="77777777" w:rsidR="00D31372" w:rsidRPr="00DB5302" w:rsidRDefault="00D31372" w:rsidP="00D31372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171E82E6" w14:textId="77777777" w:rsidR="00D31372" w:rsidRPr="00DB5302" w:rsidRDefault="00D31372" w:rsidP="00D31372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08907AFD" w14:textId="77777777" w:rsidR="00D31372" w:rsidRPr="00DB5302" w:rsidRDefault="00D31372" w:rsidP="00D31372">
      <w:pPr>
        <w:pStyle w:val="BodyText"/>
        <w:spacing w:before="7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  <w:r w:rsidRPr="00DB5302">
        <w:rPr>
          <w:rFonts w:ascii="Microsoft YaHei" w:eastAsia="Microsoft YaHei" w:hAnsi="Microsoft YaHei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65B5F0FF" wp14:editId="0FEB5349">
                <wp:simplePos x="0" y="0"/>
                <wp:positionH relativeFrom="margin">
                  <wp:align>right</wp:align>
                </wp:positionH>
                <wp:positionV relativeFrom="paragraph">
                  <wp:posOffset>311175</wp:posOffset>
                </wp:positionV>
                <wp:extent cx="1632585" cy="1270"/>
                <wp:effectExtent l="0" t="0" r="0" b="0"/>
                <wp:wrapTopAndBottom/>
                <wp:docPr id="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DB32" id="Freeform 87" o:spid="_x0000_s1026" style="position:absolute;margin-left:77.35pt;margin-top:24.5pt;width:128.55pt;height:.1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" path="m,l2570,e" filled="f" strokeweight=".24536mm">
                <v:path arrowok="t" o:connecttype="custom" o:connectlocs="0,0;1631950,0" o:connectangles="0,0"/>
                <w10:wrap type="topAndBottom" anchorx="margin"/>
              </v:shape>
            </w:pict>
          </mc:Fallback>
        </mc:AlternateContent>
      </w:r>
    </w:p>
    <w:p w14:paraId="29CAEFB0" w14:textId="77777777" w:rsidR="00D31372" w:rsidRPr="00E66928" w:rsidRDefault="00D31372" w:rsidP="00D31372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署名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和職位名稱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）</w:t>
      </w:r>
    </w:p>
    <w:p w14:paraId="6959FA1E" w14:textId="77777777" w:rsidR="00D31372" w:rsidRPr="00CA2AD1" w:rsidRDefault="00D31372" w:rsidP="00D31372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公司名稱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） </w:t>
      </w:r>
    </w:p>
    <w:p w14:paraId="3BDD402B" w14:textId="77777777" w:rsidR="00D31372" w:rsidRPr="00CA2AD1" w:rsidRDefault="00D31372" w:rsidP="00D31372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聯絡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電話和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電郵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地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址）</w:t>
      </w:r>
    </w:p>
    <w:p w14:paraId="41B6CE95" w14:textId="51E6D988" w:rsidR="005A173A" w:rsidRPr="00CA2AD1" w:rsidRDefault="00D31372" w:rsidP="00FC35C0">
      <w:pPr>
        <w:pStyle w:val="BodyText"/>
        <w:spacing w:before="3"/>
        <w:jc w:val="right"/>
        <w:rPr>
          <w:rFonts w:ascii="Microsoft YaHei" w:eastAsia="Microsoft YaHei" w:hAnsi="Microsoft YaHei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hd w:val="pct15" w:color="auto" w:fill="FFFFFF"/>
          <w:lang w:val="zh-Hant" w:eastAsia="zh-TW"/>
        </w:rPr>
        <w:t>[</w:t>
      </w:r>
      <w:r w:rsidRPr="00CA2AD1">
        <w:rPr>
          <w:rFonts w:ascii="Microsoft YaHei" w:eastAsia="Microsoft YaHei" w:hAnsi="Microsoft YaHei" w:hint="eastAsia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hd w:val="pct15" w:color="auto" w:fill="FFFFFF"/>
          <w:lang w:val="zh-Hant" w:eastAsia="zh-TW"/>
        </w:rPr>
        <w:t xml:space="preserve">： 請更新以上內容並簽名] </w:t>
      </w:r>
    </w:p>
    <w:sectPr w:rsidR="005A173A" w:rsidRPr="00CA2AD1" w:rsidSect="00A2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D721" w14:textId="77777777" w:rsidR="004B1FBD" w:rsidRDefault="004B1FBD" w:rsidP="004B1FBD">
      <w:pPr>
        <w:spacing w:before="0"/>
      </w:pPr>
      <w:r>
        <w:rPr>
          <w:lang w:val="zh-Hant"/>
        </w:rPr>
        <w:separator/>
      </w:r>
    </w:p>
  </w:endnote>
  <w:endnote w:type="continuationSeparator" w:id="0">
    <w:p w14:paraId="5372B39A" w14:textId="77777777" w:rsidR="004B1FBD" w:rsidRDefault="004B1FBD" w:rsidP="004B1FBD">
      <w:pPr>
        <w:spacing w:before="0"/>
      </w:pPr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F844" w14:textId="77777777" w:rsidR="004B1FBD" w:rsidRDefault="004B1FBD" w:rsidP="004B1FBD">
      <w:pPr>
        <w:spacing w:before="0"/>
      </w:pPr>
      <w:r>
        <w:rPr>
          <w:lang w:val="zh-Hant"/>
        </w:rPr>
        <w:separator/>
      </w:r>
    </w:p>
  </w:footnote>
  <w:footnote w:type="continuationSeparator" w:id="0">
    <w:p w14:paraId="0FE2300B" w14:textId="77777777" w:rsidR="004B1FBD" w:rsidRDefault="004B1FBD" w:rsidP="004B1FBD">
      <w:pPr>
        <w:spacing w:before="0"/>
      </w:pPr>
      <w:r>
        <w:rPr>
          <w:lang w:val="zh-Han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4A"/>
    <w:rsid w:val="00065C90"/>
    <w:rsid w:val="00090DE6"/>
    <w:rsid w:val="000A1F1A"/>
    <w:rsid w:val="000B7C73"/>
    <w:rsid w:val="00224D2D"/>
    <w:rsid w:val="00233B3D"/>
    <w:rsid w:val="002B4D27"/>
    <w:rsid w:val="003875B8"/>
    <w:rsid w:val="003A3F0E"/>
    <w:rsid w:val="00433605"/>
    <w:rsid w:val="00445132"/>
    <w:rsid w:val="004B1FBD"/>
    <w:rsid w:val="004D3946"/>
    <w:rsid w:val="005611F7"/>
    <w:rsid w:val="005A173A"/>
    <w:rsid w:val="005B539D"/>
    <w:rsid w:val="005D0EF9"/>
    <w:rsid w:val="005E05A9"/>
    <w:rsid w:val="005F176C"/>
    <w:rsid w:val="006452E2"/>
    <w:rsid w:val="006D3872"/>
    <w:rsid w:val="007F10C9"/>
    <w:rsid w:val="008004AB"/>
    <w:rsid w:val="00897835"/>
    <w:rsid w:val="00982FCA"/>
    <w:rsid w:val="009A47E0"/>
    <w:rsid w:val="00A408AF"/>
    <w:rsid w:val="00B8401A"/>
    <w:rsid w:val="00B84B58"/>
    <w:rsid w:val="00B97400"/>
    <w:rsid w:val="00BE4488"/>
    <w:rsid w:val="00BF67A6"/>
    <w:rsid w:val="00C3101E"/>
    <w:rsid w:val="00C774F7"/>
    <w:rsid w:val="00C77584"/>
    <w:rsid w:val="00CA2AD1"/>
    <w:rsid w:val="00D31372"/>
    <w:rsid w:val="00D71F7B"/>
    <w:rsid w:val="00DB5302"/>
    <w:rsid w:val="00DF2664"/>
    <w:rsid w:val="00E417C3"/>
    <w:rsid w:val="00E66928"/>
    <w:rsid w:val="00E945E5"/>
    <w:rsid w:val="00F55C1A"/>
    <w:rsid w:val="00FA164A"/>
    <w:rsid w:val="00FC35C0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795693"/>
  <w15:chartTrackingRefBased/>
  <w15:docId w15:val="{E0213B0E-5E79-4697-A4F1-75ADB40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4A"/>
    <w:pPr>
      <w:spacing w:before="120" w:after="0" w:line="240" w:lineRule="auto"/>
    </w:pPr>
    <w:rPr>
      <w:rFonts w:ascii="Arial" w:hAnsi="Arial" w:cs="Times New Roman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164A"/>
    <w:pPr>
      <w:widowControl w:val="0"/>
      <w:autoSpaceDE w:val="0"/>
      <w:autoSpaceDN w:val="0"/>
      <w:spacing w:before="0"/>
    </w:pPr>
    <w:rPr>
      <w:rFonts w:eastAsia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A164A"/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AB"/>
    <w:rPr>
      <w:rFonts w:ascii="Segoe UI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1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F7"/>
    <w:rPr>
      <w:rFonts w:ascii="Arial" w:hAnsi="Arial" w:cs="Times New Roman"/>
      <w:sz w:val="20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F7"/>
    <w:rPr>
      <w:rFonts w:ascii="Arial" w:hAnsi="Arial" w:cs="Times New Roman"/>
      <w:b/>
      <w:bCs/>
      <w:sz w:val="20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B1FBD"/>
    <w:rPr>
      <w:rFonts w:ascii="Arial" w:hAnsi="Arial" w:cs="Times New Roman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B1FBD"/>
    <w:rPr>
      <w:rFonts w:ascii="Arial" w:hAnsi="Arial" w:cs="Times New Roman"/>
      <w:sz w:val="20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87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0D71-F26E-4712-BA62-4F2526EE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, Edith</dc:creator>
  <cp:keywords/>
  <dc:description/>
  <cp:lastModifiedBy>Yiu, Edith</cp:lastModifiedBy>
  <cp:revision>9</cp:revision>
  <dcterms:created xsi:type="dcterms:W3CDTF">2021-09-20T03:57:00Z</dcterms:created>
  <dcterms:modified xsi:type="dcterms:W3CDTF">2021-10-07T10:35:00Z</dcterms:modified>
</cp:coreProperties>
</file>